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870A8A" w14:paraId="4D7A9201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021B9750" w14:textId="77777777" w:rsidR="002D0D0A" w:rsidRPr="00870A8A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870A8A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F0028AE" wp14:editId="642567DC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778892F4" w14:textId="2D95179A" w:rsidR="00506CF3" w:rsidRPr="00547370" w:rsidRDefault="00F83ECC" w:rsidP="00B20140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547370">
              <w:rPr>
                <w:rFonts w:ascii="Arial" w:hAnsi="Arial" w:cs="Arial"/>
                <w:b/>
                <w:color w:val="FFFFFF"/>
              </w:rPr>
              <w:t xml:space="preserve">SIMULATION IP </w:t>
            </w:r>
            <w:r w:rsidR="00446213" w:rsidRPr="00547370">
              <w:rPr>
                <w:rFonts w:ascii="Arial" w:hAnsi="Arial" w:cs="Arial"/>
                <w:b/>
                <w:color w:val="FFFFFF"/>
              </w:rPr>
              <w:t>–</w:t>
            </w:r>
            <w:r w:rsidRPr="0054737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5240A9" w:rsidRPr="00547370">
              <w:rPr>
                <w:rFonts w:ascii="Arial" w:hAnsi="Arial" w:cs="Arial"/>
                <w:b/>
                <w:color w:val="FFFFFF"/>
              </w:rPr>
              <w:t>DÉCLARATION DE CONFIDENTIALITÉ ET CONSENTEMENT POUR PRISE DE PHOTOS/VIDÉOS</w:t>
            </w:r>
          </w:p>
        </w:tc>
      </w:tr>
      <w:bookmarkEnd w:id="0"/>
    </w:tbl>
    <w:p w14:paraId="72400867" w14:textId="77777777" w:rsidR="002D0D0A" w:rsidRPr="00870A8A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"/>
        <w:tblW w:w="4993" w:type="pct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1306"/>
      </w:tblGrid>
      <w:tr w:rsidR="00870A8A" w:rsidRPr="00870A8A" w14:paraId="1BD7067A" w14:textId="77777777" w:rsidTr="00870A8A">
        <w:trPr>
          <w:trHeight w:val="316"/>
        </w:trPr>
        <w:tc>
          <w:tcPr>
            <w:tcW w:w="5000" w:type="pct"/>
          </w:tcPr>
          <w:p w14:paraId="1D8F41AB" w14:textId="77777777" w:rsidR="00870A8A" w:rsidRPr="00870A8A" w:rsidRDefault="00870A8A" w:rsidP="00870A8A">
            <w:pPr>
              <w:tabs>
                <w:tab w:val="left" w:pos="1440"/>
              </w:tabs>
              <w:rPr>
                <w:rFonts w:ascii="Arial" w:hAnsi="Arial" w:cs="Arial"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870A8A"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  <w:t>TITRE DU SCÉNARIO :</w:t>
            </w:r>
          </w:p>
        </w:tc>
      </w:tr>
      <w:tr w:rsidR="00870A8A" w:rsidRPr="00870A8A" w14:paraId="259C6435" w14:textId="77777777" w:rsidTr="00870A8A">
        <w:trPr>
          <w:trHeight w:val="13008"/>
        </w:trPr>
        <w:tc>
          <w:tcPr>
            <w:tcW w:w="5000" w:type="pct"/>
          </w:tcPr>
          <w:p w14:paraId="2320497E" w14:textId="77777777" w:rsidR="00870A8A" w:rsidRPr="00870A8A" w:rsidRDefault="00870A8A" w:rsidP="00870A8A">
            <w:pPr>
              <w:pStyle w:val="Default"/>
              <w:spacing w:before="60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870A8A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Nom du participant (en lettres moulées) :</w:t>
            </w:r>
            <w:r w:rsidRPr="00870A8A">
              <w:rPr>
                <w:rFonts w:ascii="Arial" w:hAnsi="Arial" w:cs="Arial"/>
                <w:bCs/>
                <w:color w:val="auto"/>
                <w:sz w:val="23"/>
                <w:szCs w:val="23"/>
              </w:rPr>
              <w:t xml:space="preserve"> </w:t>
            </w:r>
            <w:r w:rsidRPr="00870A8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_____________________________________</w:t>
            </w:r>
          </w:p>
          <w:p w14:paraId="28B03214" w14:textId="77777777" w:rsidR="00870A8A" w:rsidRPr="00870A8A" w:rsidRDefault="00870A8A" w:rsidP="00870A8A">
            <w:pPr>
              <w:pStyle w:val="Default"/>
              <w:spacing w:before="240"/>
              <w:rPr>
                <w:rFonts w:ascii="Arial" w:hAnsi="Arial" w:cs="Arial"/>
                <w:bCs/>
                <w:color w:val="auto"/>
                <w:sz w:val="23"/>
                <w:szCs w:val="23"/>
              </w:rPr>
            </w:pPr>
          </w:p>
          <w:p w14:paraId="0A7DF1CD" w14:textId="77777777" w:rsidR="00870A8A" w:rsidRPr="00870A8A" w:rsidRDefault="00870A8A" w:rsidP="00870A8A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  <w:u w:val="single"/>
              </w:rPr>
            </w:pPr>
            <w:r w:rsidRPr="0087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  <w:t>Déclaration de confidentialité</w:t>
            </w:r>
          </w:p>
          <w:p w14:paraId="1CB1F25B" w14:textId="77777777" w:rsidR="00870A8A" w:rsidRPr="00870A8A" w:rsidRDefault="00870A8A" w:rsidP="00870A8A">
            <w:pPr>
              <w:rPr>
                <w:rFonts w:ascii="Arial" w:hAnsi="Arial" w:cs="Arial"/>
              </w:rPr>
            </w:pPr>
          </w:p>
          <w:p w14:paraId="71AB5F54" w14:textId="77777777" w:rsidR="00870A8A" w:rsidRPr="00870A8A" w:rsidRDefault="00870A8A" w:rsidP="00870A8A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870A8A">
              <w:rPr>
                <w:rFonts w:ascii="Arial" w:hAnsi="Arial" w:cs="Arial"/>
                <w:color w:val="auto"/>
                <w:sz w:val="23"/>
                <w:szCs w:val="23"/>
              </w:rPr>
              <w:t xml:space="preserve">Dans le cadre du scénario nommé ci-dessus, vous observerez la performance de collègues lors de la gestion d’une mise en situation clinique. Vous prendrez aussi part à ces activités. Nous vous demandons de respecter la confidentialité en ne discutant </w:t>
            </w:r>
            <w:r w:rsidRPr="00870A8A">
              <w:rPr>
                <w:rFonts w:ascii="Arial" w:hAnsi="Arial" w:cs="Arial"/>
                <w:color w:val="auto"/>
                <w:sz w:val="23"/>
                <w:szCs w:val="23"/>
                <w:u w:val="single"/>
              </w:rPr>
              <w:t>pas</w:t>
            </w:r>
            <w:r w:rsidRPr="00870A8A">
              <w:rPr>
                <w:rFonts w:ascii="Arial" w:hAnsi="Arial" w:cs="Arial"/>
                <w:color w:val="auto"/>
                <w:sz w:val="23"/>
                <w:szCs w:val="23"/>
              </w:rPr>
              <w:t xml:space="preserve"> des informations relatives aux performances des individus et aux détails touchant le scénario afin de préserver l’élément de surprise.</w:t>
            </w:r>
          </w:p>
          <w:p w14:paraId="5675044A" w14:textId="77777777" w:rsidR="00870A8A" w:rsidRPr="00870A8A" w:rsidRDefault="00870A8A" w:rsidP="00870A8A">
            <w:pPr>
              <w:rPr>
                <w:rFonts w:ascii="Arial" w:hAnsi="Arial" w:cs="Arial"/>
              </w:rPr>
            </w:pPr>
          </w:p>
          <w:p w14:paraId="62325E93" w14:textId="77777777" w:rsidR="00870A8A" w:rsidRPr="00870A8A" w:rsidRDefault="00870A8A" w:rsidP="00870A8A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870A8A">
              <w:rPr>
                <w:rFonts w:ascii="Arial" w:hAnsi="Arial" w:cs="Arial"/>
                <w:color w:val="auto"/>
                <w:sz w:val="23"/>
                <w:szCs w:val="23"/>
              </w:rPr>
              <w:t xml:space="preserve">En signant cette déclaration, vous reconnaissez en avoir lu et compris les conditions, et </w:t>
            </w:r>
            <w:r w:rsidRPr="00870A8A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 xml:space="preserve">vous vous engagez à maintenir une confidentialité </w:t>
            </w:r>
            <w:r w:rsidRPr="00870A8A">
              <w:rPr>
                <w:rFonts w:ascii="Arial" w:hAnsi="Arial" w:cs="Arial"/>
                <w:b/>
                <w:bCs/>
                <w:color w:val="auto"/>
                <w:sz w:val="23"/>
                <w:szCs w:val="23"/>
                <w:u w:val="single"/>
              </w:rPr>
              <w:t>absolue</w:t>
            </w:r>
            <w:r w:rsidRPr="00870A8A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 xml:space="preserve"> sur les performances des individus et les scénarios de simulation</w:t>
            </w:r>
            <w:r w:rsidRPr="00870A8A">
              <w:rPr>
                <w:rFonts w:ascii="Arial" w:hAnsi="Arial" w:cs="Arial"/>
                <w:color w:val="auto"/>
                <w:sz w:val="23"/>
                <w:szCs w:val="23"/>
              </w:rPr>
              <w:t>.</w:t>
            </w:r>
          </w:p>
          <w:p w14:paraId="4163297C" w14:textId="77777777" w:rsidR="00870A8A" w:rsidRPr="00870A8A" w:rsidRDefault="00870A8A" w:rsidP="00870A8A">
            <w:pPr>
              <w:rPr>
                <w:rFonts w:ascii="Arial" w:hAnsi="Arial" w:cs="Arial"/>
              </w:rPr>
            </w:pPr>
          </w:p>
          <w:p w14:paraId="143B4C19" w14:textId="77777777" w:rsidR="00870A8A" w:rsidRPr="00870A8A" w:rsidRDefault="00870A8A" w:rsidP="00870A8A">
            <w:pPr>
              <w:tabs>
                <w:tab w:val="left" w:pos="1469"/>
              </w:tabs>
              <w:rPr>
                <w:rFonts w:ascii="Arial" w:hAnsi="Arial" w:cs="Arial"/>
              </w:rPr>
            </w:pPr>
          </w:p>
          <w:p w14:paraId="41E30A96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u w:val="single"/>
              </w:rPr>
            </w:pP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</w:p>
          <w:p w14:paraId="3E19FC7A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Signature du participant         </w:t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Lieu/Date</w:t>
            </w:r>
          </w:p>
          <w:p w14:paraId="05F7A1F3" w14:textId="77777777" w:rsidR="00870A8A" w:rsidRPr="00870A8A" w:rsidRDefault="00870A8A" w:rsidP="00870A8A">
            <w:pPr>
              <w:pStyle w:val="Default"/>
              <w:tabs>
                <w:tab w:val="left" w:pos="196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80CA1A6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u w:val="single"/>
              </w:rPr>
            </w:pP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</w:p>
          <w:p w14:paraId="67A223E3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Signature du témoin              </w:t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Lieu/Date</w:t>
            </w:r>
          </w:p>
          <w:p w14:paraId="52479959" w14:textId="77777777" w:rsidR="00870A8A" w:rsidRPr="00870A8A" w:rsidRDefault="00870A8A" w:rsidP="00870A8A">
            <w:pPr>
              <w:rPr>
                <w:rFonts w:ascii="Arial" w:hAnsi="Arial" w:cs="Arial"/>
              </w:rPr>
            </w:pPr>
          </w:p>
          <w:p w14:paraId="1FD2DC07" w14:textId="77777777" w:rsidR="00870A8A" w:rsidRPr="00870A8A" w:rsidRDefault="00870A8A" w:rsidP="00870A8A">
            <w:pPr>
              <w:rPr>
                <w:rFonts w:ascii="Arial" w:hAnsi="Arial" w:cs="Arial"/>
                <w:sz w:val="2"/>
              </w:rPr>
            </w:pPr>
          </w:p>
          <w:p w14:paraId="774FB335" w14:textId="77777777" w:rsidR="00870A8A" w:rsidRPr="00870A8A" w:rsidRDefault="00870A8A" w:rsidP="00870A8A">
            <w:pPr>
              <w:rPr>
                <w:rFonts w:ascii="Arial" w:hAnsi="Arial" w:cs="Arial"/>
              </w:rPr>
            </w:pPr>
          </w:p>
          <w:p w14:paraId="479B0113" w14:textId="77777777" w:rsidR="00870A8A" w:rsidRPr="00870A8A" w:rsidRDefault="00870A8A" w:rsidP="00870A8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0A8A">
              <w:rPr>
                <w:rFonts w:ascii="Arial" w:hAnsi="Arial" w:cs="Arial"/>
                <w:b/>
                <w:sz w:val="28"/>
                <w:szCs w:val="28"/>
                <w:u w:val="single"/>
              </w:rPr>
              <w:t>Consentement – photo/vidéo/audio</w:t>
            </w:r>
          </w:p>
          <w:p w14:paraId="20850375" w14:textId="77777777" w:rsidR="00870A8A" w:rsidRPr="00870A8A" w:rsidRDefault="00870A8A" w:rsidP="00870A8A">
            <w:pPr>
              <w:rPr>
                <w:rFonts w:ascii="Arial" w:hAnsi="Arial" w:cs="Arial"/>
              </w:rPr>
            </w:pPr>
            <w:r w:rsidRPr="00870A8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A0E5C29" wp14:editId="63F24053">
                      <wp:simplePos x="0" y="0"/>
                      <wp:positionH relativeFrom="column">
                        <wp:posOffset>4252776</wp:posOffset>
                      </wp:positionH>
                      <wp:positionV relativeFrom="paragraph">
                        <wp:posOffset>169364</wp:posOffset>
                      </wp:positionV>
                      <wp:extent cx="1412240" cy="240030"/>
                      <wp:effectExtent l="0" t="0" r="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0CB1" w14:textId="77777777" w:rsidR="00870A8A" w:rsidRPr="00507026" w:rsidRDefault="00870A8A" w:rsidP="00870A8A">
                                  <w:pP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</w:rPr>
                                    <w:t>Nom de l’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4.85pt;margin-top:13.35pt;width:111.2pt;height:18.9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" stroked="f">
                      <v:textbox style="mso-fit-shape-to-text:t">
                        <w:txbxContent>
                          <w:p w14:paraId="01AE0CB1" w14:textId="77777777" w:rsidR="00870A8A" w:rsidRPr="00507026" w:rsidRDefault="00870A8A" w:rsidP="00870A8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Nom de l’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A8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F9A892A" wp14:editId="468D085E">
                      <wp:simplePos x="0" y="0"/>
                      <wp:positionH relativeFrom="column">
                        <wp:posOffset>570684</wp:posOffset>
                      </wp:positionH>
                      <wp:positionV relativeFrom="paragraph">
                        <wp:posOffset>161199</wp:posOffset>
                      </wp:positionV>
                      <wp:extent cx="1412240" cy="240030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10041" w14:textId="77777777" w:rsidR="00870A8A" w:rsidRPr="00507026" w:rsidRDefault="00870A8A" w:rsidP="00870A8A">
                                  <w:pP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</w:pPr>
                                  <w:r w:rsidRPr="00507026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</w:rPr>
                                    <w:t>Nom du particip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4.95pt;margin-top:12.7pt;width:111.2pt;height:18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" stroked="f">
                      <v:textbox style="mso-fit-shape-to-text:t">
                        <w:txbxContent>
                          <w:p w14:paraId="0BC10041" w14:textId="77777777" w:rsidR="00870A8A" w:rsidRPr="00507026" w:rsidRDefault="00870A8A" w:rsidP="00870A8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  <w:r w:rsidRPr="0050702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Nom du particip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E252E8" w14:textId="77777777" w:rsidR="00870A8A" w:rsidRPr="00870A8A" w:rsidRDefault="00547370" w:rsidP="00870A8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0A8A" w:rsidRPr="00870A8A">
                  <w:rPr>
                    <w:rFonts w:ascii="Apple Symbols" w:eastAsia="MS Gothic" w:hAnsi="Apple Symbols" w:cs="Apple Symbols"/>
                    <w:sz w:val="20"/>
                  </w:rPr>
                  <w:t>☐</w:t>
                </w:r>
              </w:sdtContent>
            </w:sdt>
            <w:r w:rsidR="00870A8A" w:rsidRPr="00870A8A">
              <w:rPr>
                <w:rFonts w:ascii="Arial" w:hAnsi="Arial" w:cs="Arial"/>
              </w:rPr>
              <w:t xml:space="preserve"> </w:t>
            </w:r>
            <w:r w:rsidR="00870A8A" w:rsidRPr="00870A8A">
              <w:rPr>
                <w:rFonts w:ascii="Arial" w:hAnsi="Arial" w:cs="Arial"/>
                <w:sz w:val="22"/>
                <w:szCs w:val="22"/>
              </w:rPr>
              <w:t>Je, ________________________, consens à ce que _____________________________________ enregistre sur tout support numérique ou analogique, ma voix et/ou ma personne. Je donne aussi au dit établissement le droit d’utiliser, de diffuser, de reproduire et de distribuer le matériel dans toutes ses formes pour fins éducatives et promotionnelles, pour une durée illimitée.</w:t>
            </w:r>
          </w:p>
          <w:p w14:paraId="6A9358FC" w14:textId="77777777" w:rsidR="00870A8A" w:rsidRPr="00870A8A" w:rsidRDefault="00870A8A" w:rsidP="00870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A8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B86DE82" wp14:editId="7012EB54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167640</wp:posOffset>
                      </wp:positionV>
                      <wp:extent cx="1412240" cy="240030"/>
                      <wp:effectExtent l="0" t="0" r="0" b="76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BF5BF" w14:textId="77777777" w:rsidR="00870A8A" w:rsidRPr="00507026" w:rsidRDefault="00870A8A" w:rsidP="00870A8A">
                                  <w:pP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</w:rPr>
                                    <w:t>Nom de l’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5.8pt;margin-top:13.2pt;width:111.2pt;height:18.9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" stroked="f">
                      <v:textbox style="mso-fit-shape-to-text:t">
                        <w:txbxContent>
                          <w:p w14:paraId="586BF5BF" w14:textId="77777777" w:rsidR="00870A8A" w:rsidRPr="00507026" w:rsidRDefault="00870A8A" w:rsidP="00870A8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Nom de l’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A8A"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0DAE802" wp14:editId="09035D3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59476</wp:posOffset>
                      </wp:positionV>
                      <wp:extent cx="1412240" cy="240030"/>
                      <wp:effectExtent l="0" t="0" r="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E9DE3" w14:textId="77777777" w:rsidR="00870A8A" w:rsidRPr="00507026" w:rsidRDefault="00870A8A" w:rsidP="00870A8A">
                                  <w:pP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</w:pPr>
                                  <w:r w:rsidRPr="00507026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</w:rPr>
                                    <w:t>Nom du particip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5.85pt;margin-top:12.55pt;width:111.2pt;height:18.9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" stroked="f">
                      <v:textbox style="mso-fit-shape-to-text:t">
                        <w:txbxContent>
                          <w:p w14:paraId="178E9DE3" w14:textId="77777777" w:rsidR="00870A8A" w:rsidRPr="00507026" w:rsidRDefault="00870A8A" w:rsidP="00870A8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  <w:r w:rsidRPr="0050702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Nom du particip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9990F" w14:textId="77777777" w:rsidR="00870A8A" w:rsidRPr="00870A8A" w:rsidRDefault="00547370" w:rsidP="00870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8073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0A8A" w:rsidRPr="00870A8A">
                  <w:rPr>
                    <w:rFonts w:ascii="Arial" w:eastAsia="MS Gothic" w:hAnsi="Arial" w:cs="Arial"/>
                    <w:sz w:val="22"/>
                    <w:szCs w:val="22"/>
                  </w:rPr>
                  <w:t>☐</w:t>
                </w:r>
              </w:sdtContent>
            </w:sdt>
            <w:r w:rsidR="00870A8A" w:rsidRPr="00870A8A">
              <w:rPr>
                <w:rFonts w:ascii="Arial" w:hAnsi="Arial" w:cs="Arial"/>
                <w:sz w:val="22"/>
                <w:szCs w:val="22"/>
              </w:rPr>
              <w:t xml:space="preserve"> Je, ________________________, consens à ce que _____________________________________ enregistre sur tout support numérique ou analogique, ma voix et/ou ma personne. Je donne aussi au dit établissement le droit d’utiliser le matériel dans toutes ses formes seulement pour fins de séance d'évaluation et que le matériel sera détruit immédiatement après l’activité.</w:t>
            </w:r>
          </w:p>
          <w:p w14:paraId="1E01A24D" w14:textId="77777777" w:rsidR="00870A8A" w:rsidRPr="00870A8A" w:rsidRDefault="00870A8A" w:rsidP="00870A8A">
            <w:pPr>
              <w:jc w:val="both"/>
              <w:rPr>
                <w:rFonts w:ascii="Arial" w:hAnsi="Arial" w:cs="Arial"/>
              </w:rPr>
            </w:pPr>
          </w:p>
          <w:p w14:paraId="3FBC333F" w14:textId="77777777" w:rsidR="00870A8A" w:rsidRPr="00870A8A" w:rsidRDefault="00870A8A" w:rsidP="00870A8A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  <w:p w14:paraId="3206D878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u w:val="single"/>
              </w:rPr>
            </w:pP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</w:p>
          <w:p w14:paraId="4BAB529A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Signature du participant         </w:t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Lieu/Date</w:t>
            </w:r>
          </w:p>
          <w:p w14:paraId="068CC414" w14:textId="77777777" w:rsidR="00870A8A" w:rsidRPr="00870A8A" w:rsidRDefault="00870A8A" w:rsidP="00870A8A">
            <w:pPr>
              <w:pStyle w:val="Default"/>
              <w:tabs>
                <w:tab w:val="left" w:pos="196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14AD67B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u w:val="single"/>
              </w:rPr>
            </w:pP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  <w:r w:rsidRPr="00870A8A">
              <w:rPr>
                <w:rFonts w:ascii="Arial" w:hAnsi="Arial" w:cs="Arial"/>
              </w:rPr>
              <w:tab/>
            </w:r>
          </w:p>
          <w:p w14:paraId="0F1314C3" w14:textId="77777777" w:rsidR="00870A8A" w:rsidRPr="00870A8A" w:rsidRDefault="00870A8A" w:rsidP="00870A8A">
            <w:pPr>
              <w:tabs>
                <w:tab w:val="left" w:pos="1701"/>
                <w:tab w:val="left" w:leader="underscore" w:pos="4962"/>
                <w:tab w:val="left" w:pos="5387"/>
                <w:tab w:val="right" w:leader="underscore" w:pos="9214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Signature du témoin              </w:t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870A8A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Lieu/Date</w:t>
            </w:r>
          </w:p>
          <w:p w14:paraId="6A103BC7" w14:textId="77777777" w:rsidR="00870A8A" w:rsidRPr="00870A8A" w:rsidRDefault="00870A8A" w:rsidP="00870A8A">
            <w:pPr>
              <w:tabs>
                <w:tab w:val="left" w:pos="1440"/>
              </w:tabs>
              <w:rPr>
                <w:rFonts w:ascii="Arial" w:hAnsi="Arial" w:cs="Arial"/>
                <w:b/>
                <w:color w:val="FFFFFF" w:themeColor="background1"/>
                <w:shd w:val="clear" w:color="auto" w:fill="943634" w:themeFill="accent2" w:themeFillShade="BF"/>
              </w:rPr>
            </w:pPr>
          </w:p>
          <w:p w14:paraId="0BD23150" w14:textId="77777777" w:rsidR="00870A8A" w:rsidRPr="00870A8A" w:rsidRDefault="00870A8A" w:rsidP="00870A8A">
            <w:pPr>
              <w:rPr>
                <w:rFonts w:ascii="Arial" w:hAnsi="Arial" w:cs="Arial"/>
              </w:rPr>
            </w:pPr>
          </w:p>
          <w:p w14:paraId="19BA92BF" w14:textId="77777777" w:rsidR="00870A8A" w:rsidRPr="00870A8A" w:rsidRDefault="00870A8A" w:rsidP="00870A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BD0F48" w14:textId="77777777" w:rsidR="00DB6304" w:rsidRPr="00870A8A" w:rsidRDefault="00DB6304" w:rsidP="00F339E5">
      <w:pPr>
        <w:tabs>
          <w:tab w:val="left" w:pos="1440"/>
        </w:tabs>
        <w:jc w:val="both"/>
        <w:rPr>
          <w:rFonts w:ascii="Arial" w:hAnsi="Arial" w:cs="Arial"/>
        </w:rPr>
      </w:pPr>
    </w:p>
    <w:sectPr w:rsidR="00DB6304" w:rsidRPr="00870A8A" w:rsidSect="00AA7803"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D2AF4" w14:textId="77777777" w:rsidR="00870A8A" w:rsidRDefault="00870A8A">
      <w:r>
        <w:separator/>
      </w:r>
    </w:p>
  </w:endnote>
  <w:endnote w:type="continuationSeparator" w:id="0">
    <w:p w14:paraId="21A24824" w14:textId="77777777" w:rsidR="00870A8A" w:rsidRDefault="0087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A059" w14:textId="77777777" w:rsidR="00870A8A" w:rsidRDefault="00870A8A">
      <w:r>
        <w:separator/>
      </w:r>
    </w:p>
  </w:footnote>
  <w:footnote w:type="continuationSeparator" w:id="0">
    <w:p w14:paraId="21F9FD64" w14:textId="77777777" w:rsidR="00870A8A" w:rsidRDefault="0087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082939B4"/>
    <w:multiLevelType w:val="hybridMultilevel"/>
    <w:tmpl w:val="C3E83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13775"/>
    <w:multiLevelType w:val="hybridMultilevel"/>
    <w:tmpl w:val="0636BF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6E0D3E06"/>
    <w:multiLevelType w:val="hybridMultilevel"/>
    <w:tmpl w:val="47AE6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D5B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8A0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37188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219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921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AD"/>
    <w:rsid w:val="00162F2A"/>
    <w:rsid w:val="00163396"/>
    <w:rsid w:val="00163C95"/>
    <w:rsid w:val="001643E0"/>
    <w:rsid w:val="001646AA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70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1D62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40A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13A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6AF3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A97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049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E7C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E7AF0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7AE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213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8E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026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B9F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0A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1AE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47370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6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6E2"/>
    <w:rsid w:val="005E4790"/>
    <w:rsid w:val="005E526C"/>
    <w:rsid w:val="005E5CC1"/>
    <w:rsid w:val="005E722F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1A5B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7C7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2FA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7F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5FC8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864"/>
    <w:rsid w:val="00866C00"/>
    <w:rsid w:val="0086785D"/>
    <w:rsid w:val="00867CD0"/>
    <w:rsid w:val="00867F7A"/>
    <w:rsid w:val="00870A8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2E6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0B73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0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3D3A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47A97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9D3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A54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140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6E9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226"/>
    <w:rsid w:val="00BB15EE"/>
    <w:rsid w:val="00BB1FFA"/>
    <w:rsid w:val="00BB31F1"/>
    <w:rsid w:val="00BB334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16D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19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2BD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619"/>
    <w:rsid w:val="00D21870"/>
    <w:rsid w:val="00D21C09"/>
    <w:rsid w:val="00D22DCC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0CDF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547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15A9"/>
    <w:rsid w:val="00DE1B89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1AF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8F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0C76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623"/>
    <w:rsid w:val="00F339E5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6386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086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01FE"/>
    <w:rsid w:val="00F810EC"/>
    <w:rsid w:val="00F825BC"/>
    <w:rsid w:val="00F83664"/>
    <w:rsid w:val="00F83C6D"/>
    <w:rsid w:val="00F83E6C"/>
    <w:rsid w:val="00F83E88"/>
    <w:rsid w:val="00F83ECC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0F61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4DFE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5C1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B20140"/>
    <w:rPr>
      <w:rFonts w:asciiTheme="minorHAnsi" w:eastAsiaTheme="minorEastAsia" w:hAnsiTheme="minorHAnsi" w:cstheme="minorBidi"/>
      <w:iCs/>
      <w:sz w:val="21"/>
      <w:szCs w:val="21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A719D3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5240A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B20140"/>
    <w:rPr>
      <w:rFonts w:asciiTheme="minorHAnsi" w:eastAsiaTheme="minorEastAsia" w:hAnsiTheme="minorHAnsi" w:cstheme="minorBidi"/>
      <w:iCs/>
      <w:sz w:val="21"/>
      <w:szCs w:val="21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A719D3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5240A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1BB-8D75-1343-A8A7-2056A18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5</cp:revision>
  <cp:lastPrinted>2015-03-17T13:41:00Z</cp:lastPrinted>
  <dcterms:created xsi:type="dcterms:W3CDTF">2017-04-03T20:23:00Z</dcterms:created>
  <dcterms:modified xsi:type="dcterms:W3CDTF">2017-04-03T21:34:00Z</dcterms:modified>
</cp:coreProperties>
</file>